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589" w:rsidRDefault="00E14D0B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URRICULUM VITAE</w:t>
      </w:r>
    </w:p>
    <w:p w:rsidR="00632589" w:rsidRDefault="00632589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32589" w:rsidRDefault="00632589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32589" w:rsidRDefault="00632589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32589" w:rsidRDefault="00E14D0B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JAY PRAKAS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04522">
        <w:rPr>
          <w:rFonts w:ascii="Times New Roman"/>
          <w:noProof/>
          <w:sz w:val="20"/>
          <w:szCs w:val="20"/>
        </w:rPr>
      </w:r>
      <w:r w:rsidR="00904522">
        <w:rPr>
          <w:rFonts w:ascii="Times New Roman"/>
          <w:noProof/>
          <w:sz w:val="20"/>
          <w:szCs w:val="20"/>
        </w:rPr>
        <w:object w:dxaOrig="1598" w:dyaOrig="2156">
          <v:rect id="rectole0000000000" o:spid="_x0000_i1025" style="width:80.55pt;height:108.55pt;mso-position-horizontal-relative:char" o:ole="" o:preferrelative="t" stroked="f">
            <v:imagedata r:id="rId6" o:title=""/>
          </v:rect>
          <o:OLEObject Type="Embed" ProgID="StaticMetafile" ShapeID="rectole0000000000" DrawAspect="Content" ObjectID="_1681286664" r:id="rId7"/>
        </w:object>
      </w:r>
      <w:r>
        <w:rPr>
          <w:rFonts w:ascii="Calibri" w:eastAsia="Calibri" w:hAnsi="Calibri" w:cs="Calibri"/>
          <w:b/>
          <w:sz w:val="32"/>
          <w:szCs w:val="32"/>
        </w:rPr>
        <w:t xml:space="preserve">  </w:t>
      </w:r>
      <w:r>
        <w:rPr>
          <w:rFonts w:ascii="Calibri" w:eastAsia="Calibri" w:hAnsi="Calibri" w:cs="Calibri"/>
          <w:b/>
          <w:sz w:val="32"/>
          <w:szCs w:val="32"/>
        </w:rPr>
        <w:br/>
      </w:r>
    </w:p>
    <w:p w:rsidR="00AD070D" w:rsidRPr="00616D93" w:rsidRDefault="00E14D0B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ly 199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manen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-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hajol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y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Dis.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agau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ajasthan,P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-34102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AD070D">
        <w:rPr>
          <w:rFonts w:ascii="Times New Roman" w:eastAsia="Times New Roman" w:hAnsi="Times New Roman" w:cs="Times New Roman"/>
          <w:b/>
          <w:sz w:val="24"/>
          <w:szCs w:val="24"/>
        </w:rPr>
        <w:t xml:space="preserve">  Mob No. - </w:t>
      </w:r>
      <w:r w:rsidR="00616D93">
        <w:rPr>
          <w:rFonts w:ascii="Times New Roman" w:eastAsia="Times New Roman" w:hAnsi="Times New Roman" w:cs="Times New Roman"/>
          <w:bCs/>
          <w:sz w:val="24"/>
          <w:szCs w:val="24"/>
        </w:rPr>
        <w:t>+91 -7023528658</w:t>
      </w:r>
    </w:p>
    <w:p w:rsidR="00632589" w:rsidRDefault="00E14D0B">
      <w:pPr>
        <w:spacing w:after="20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 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bidiyasarv@gmail.com</w:t>
        </w:r>
      </w:hyperlink>
    </w:p>
    <w:p w:rsidR="00632589" w:rsidRDefault="00E14D0B">
      <w:pPr>
        <w:tabs>
          <w:tab w:val="left" w:pos="56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 </w:t>
      </w: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32589" w:rsidRDefault="00E14D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al Qualifications:</w:t>
      </w:r>
    </w:p>
    <w:p w:rsidR="00632589" w:rsidRDefault="00E14D0B">
      <w:pPr>
        <w:spacing w:after="0" w:line="240" w:lineRule="auto"/>
        <w:ind w:left="-567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</w:rPr>
        <w:t>Year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Qualification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Institute/School</w:t>
      </w:r>
    </w:p>
    <w:p w:rsidR="00632589" w:rsidRDefault="00E14D0B">
      <w:pPr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6-2019</w:t>
      </w:r>
    </w:p>
    <w:p w:rsidR="00632589" w:rsidRDefault="00632589">
      <w:pPr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  <w:b/>
        </w:rPr>
      </w:pPr>
    </w:p>
    <w:p w:rsidR="00632589" w:rsidRDefault="007A4883">
      <w:pPr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mpleted </w:t>
      </w:r>
      <w:r w:rsidR="00E14D0B">
        <w:rPr>
          <w:rFonts w:ascii="Times New Roman" w:eastAsia="Times New Roman" w:hAnsi="Times New Roman" w:cs="Times New Roman"/>
        </w:rPr>
        <w:tab/>
      </w:r>
      <w:proofErr w:type="spellStart"/>
      <w:r w:rsidR="00E14D0B">
        <w:rPr>
          <w:rFonts w:ascii="Times New Roman" w:eastAsia="Times New Roman" w:hAnsi="Times New Roman" w:cs="Times New Roman"/>
        </w:rPr>
        <w:t>B.Sc</w:t>
      </w:r>
      <w:proofErr w:type="spellEnd"/>
      <w:r w:rsidR="00E14D0B">
        <w:rPr>
          <w:rFonts w:ascii="Times New Roman" w:eastAsia="Times New Roman" w:hAnsi="Times New Roman" w:cs="Times New Roman"/>
        </w:rPr>
        <w:t xml:space="preserve"> in Hotel Management                                    The Trident Institute of Hotel                      </w:t>
      </w:r>
    </w:p>
    <w:p w:rsidR="00632589" w:rsidRDefault="00E14D0B">
      <w:pPr>
        <w:spacing w:after="0" w:line="240" w:lineRule="auto"/>
        <w:ind w:left="-540" w:hanging="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Kuchaman</w:t>
      </w:r>
      <w:proofErr w:type="spellEnd"/>
      <w:r>
        <w:rPr>
          <w:rFonts w:ascii="Times New Roman" w:eastAsia="Times New Roman" w:hAnsi="Times New Roman" w:cs="Times New Roman"/>
        </w:rPr>
        <w:t xml:space="preserve"> City                                                                                                                                                   </w:t>
      </w:r>
    </w:p>
    <w:p w:rsidR="00632589" w:rsidRDefault="00E14D0B">
      <w:pPr>
        <w:spacing w:after="0" w:line="240" w:lineRule="auto"/>
        <w:ind w:left="723" w:hanging="12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32589" w:rsidRDefault="00E14D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01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0+2 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     Tagore Sr. Sec. School, </w:t>
      </w:r>
      <w:proofErr w:type="spellStart"/>
      <w:r>
        <w:rPr>
          <w:rFonts w:ascii="Times New Roman" w:eastAsia="Times New Roman" w:hAnsi="Times New Roman" w:cs="Times New Roman"/>
        </w:rPr>
        <w:t>Jayal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</w:t>
      </w: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632589" w:rsidRDefault="00E14D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014      </w:t>
      </w:r>
      <w:r>
        <w:rPr>
          <w:rFonts w:ascii="Times New Roman" w:eastAsia="Times New Roman" w:hAnsi="Times New Roman" w:cs="Times New Roman"/>
        </w:rPr>
        <w:tab/>
        <w:t>10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       Tagore Sr. Sec. School, </w:t>
      </w:r>
      <w:proofErr w:type="spellStart"/>
      <w:r>
        <w:rPr>
          <w:rFonts w:ascii="Times New Roman" w:eastAsia="Times New Roman" w:hAnsi="Times New Roman" w:cs="Times New Roman"/>
        </w:rPr>
        <w:t>Jayal</w:t>
      </w:r>
      <w:proofErr w:type="spellEnd"/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E14D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le:</w:t>
      </w:r>
    </w:p>
    <w:p w:rsidR="00632589" w:rsidRDefault="00E14D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a calm and hard working person with great ability to handle stress in situations. I love working in situations which test my abilities. Have a passion for providing the highest standards of hospitality and service to the guests. A quick learner who can absorb new ideas, communicate clearly and also find suitable solutions to meet the needs of the guest.</w:t>
      </w: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6325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E14D0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ills and Interests:</w:t>
      </w:r>
    </w:p>
    <w:p w:rsidR="00632589" w:rsidRPr="001D4841" w:rsidRDefault="00E14D0B" w:rsidP="001D4841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 w:rsidRPr="001D4841">
        <w:rPr>
          <w:rFonts w:ascii="Times New Roman" w:eastAsia="Times New Roman" w:hAnsi="Times New Roman" w:cs="Times New Roman"/>
          <w:b/>
          <w:sz w:val="24"/>
          <w:szCs w:val="24"/>
        </w:rPr>
        <w:t>Operating skills:</w:t>
      </w:r>
      <w:r w:rsidRPr="001D4841">
        <w:rPr>
          <w:rFonts w:ascii="Times New Roman" w:eastAsia="Times New Roman" w:hAnsi="Times New Roman" w:cs="Times New Roman"/>
          <w:sz w:val="24"/>
          <w:szCs w:val="24"/>
        </w:rPr>
        <w:t xml:space="preserve"> Basic Computer Knowledge</w:t>
      </w:r>
    </w:p>
    <w:p w:rsidR="00117AE7" w:rsidRPr="00D263CC" w:rsidRDefault="00BA2D9E" w:rsidP="00D263C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 w:rsidRPr="00D263CC">
        <w:rPr>
          <w:rFonts w:ascii="Times New Roman" w:eastAsia="Times New Roman" w:hAnsi="Times New Roman" w:cs="Times New Roman"/>
          <w:b/>
          <w:sz w:val="24"/>
        </w:rPr>
        <w:lastRenderedPageBreak/>
        <w:t xml:space="preserve">PMS: </w:t>
      </w:r>
      <w:r w:rsidR="00D263CC">
        <w:rPr>
          <w:rFonts w:ascii="Times New Roman" w:eastAsia="Times New Roman" w:hAnsi="Times New Roman" w:cs="Times New Roman"/>
          <w:b/>
          <w:sz w:val="24"/>
        </w:rPr>
        <w:t xml:space="preserve">1. </w:t>
      </w:r>
      <w:r w:rsidRPr="00D263CC">
        <w:rPr>
          <w:rFonts w:ascii="Times New Roman" w:eastAsia="Times New Roman" w:hAnsi="Times New Roman" w:cs="Times New Roman"/>
          <w:sz w:val="24"/>
        </w:rPr>
        <w:t xml:space="preserve">Opera PMS </w:t>
      </w:r>
      <w:r w:rsidR="00840F1C" w:rsidRPr="00D263CC">
        <w:rPr>
          <w:rFonts w:ascii="Times New Roman" w:eastAsia="Times New Roman" w:hAnsi="Times New Roman" w:cs="Times New Roman"/>
          <w:sz w:val="24"/>
        </w:rPr>
        <w:t xml:space="preserve">Knowledge </w:t>
      </w:r>
      <w:r w:rsidR="007D242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3940</wp:posOffset>
                </wp:positionH>
                <wp:positionV relativeFrom="paragraph">
                  <wp:posOffset>162560</wp:posOffset>
                </wp:positionV>
                <wp:extent cx="76200" cy="76200"/>
                <wp:effectExtent l="57150" t="57150" r="19050" b="5715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22854" flipV="1">
                          <a:off x="0" y="0"/>
                          <a:ext cx="76200" cy="762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27DD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 3" o:spid="_x0000_s1026" type="#_x0000_t187" style="position:absolute;margin-left:-82.2pt;margin-top:12.8pt;width:6pt;height:6pt;rotation:193491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">
                <v:path arrowok="t"/>
              </v:shape>
            </w:pict>
          </mc:Fallback>
        </mc:AlternateContent>
      </w:r>
    </w:p>
    <w:p w:rsidR="00562D00" w:rsidRPr="00F95AB0" w:rsidRDefault="00AB13A8" w:rsidP="00F95A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95AB0"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="00562D00" w:rsidRPr="00F95AB0">
        <w:rPr>
          <w:rFonts w:ascii="Times New Roman" w:eastAsia="Times New Roman" w:hAnsi="Times New Roman" w:cs="Times New Roman"/>
          <w:bCs/>
          <w:sz w:val="24"/>
        </w:rPr>
        <w:t xml:space="preserve">IDS PMS </w:t>
      </w:r>
      <w:r w:rsidR="00D263CC" w:rsidRPr="00F95AB0">
        <w:rPr>
          <w:rFonts w:ascii="Times New Roman" w:eastAsia="Times New Roman" w:hAnsi="Times New Roman" w:cs="Times New Roman"/>
          <w:bCs/>
          <w:sz w:val="24"/>
        </w:rPr>
        <w:t xml:space="preserve">Knowledge </w:t>
      </w:r>
    </w:p>
    <w:p w:rsidR="00096FA1" w:rsidRPr="00776A44" w:rsidRDefault="00096FA1" w:rsidP="00776A44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</w:p>
    <w:p w:rsidR="0093228E" w:rsidRPr="00D8114B" w:rsidRDefault="0093228E" w:rsidP="00590CCB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</w:p>
    <w:p w:rsidR="00672007" w:rsidRDefault="00672007" w:rsidP="00F6230F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hemicals: </w:t>
      </w:r>
      <w:r>
        <w:rPr>
          <w:rFonts w:ascii="Times New Roman" w:eastAsia="Times New Roman" w:hAnsi="Times New Roman" w:cs="Times New Roman"/>
          <w:sz w:val="24"/>
        </w:rPr>
        <w:t xml:space="preserve">Knowledge Of </w:t>
      </w:r>
      <w:r w:rsidR="00B6075F">
        <w:rPr>
          <w:rFonts w:ascii="Times New Roman" w:eastAsia="Times New Roman" w:hAnsi="Times New Roman" w:cs="Times New Roman"/>
          <w:sz w:val="24"/>
        </w:rPr>
        <w:t>All chemicals use in Rooms</w:t>
      </w:r>
    </w:p>
    <w:p w:rsidR="00B6075F" w:rsidRDefault="00B6075F" w:rsidP="00D8114B">
      <w:pPr>
        <w:pStyle w:val="ListParagraph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</w:p>
    <w:p w:rsidR="00117AE7" w:rsidRDefault="004F6DD9" w:rsidP="004F6DD9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andover </w:t>
      </w:r>
      <w:r w:rsidR="00450FE0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450FE0">
        <w:rPr>
          <w:rFonts w:ascii="Times New Roman" w:eastAsia="Times New Roman" w:hAnsi="Times New Roman" w:cs="Times New Roman"/>
          <w:sz w:val="24"/>
        </w:rPr>
        <w:t>Take or Give Handover to Next Shift Properly via Handover Register</w:t>
      </w:r>
    </w:p>
    <w:p w:rsidR="00D02030" w:rsidRPr="00D57C83" w:rsidRDefault="00D02030" w:rsidP="00D5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37CE9" w:rsidRDefault="0055201D" w:rsidP="004F6DD9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ke Care of Master Key :</w:t>
      </w:r>
      <w:r w:rsidR="001A2EF7">
        <w:rPr>
          <w:rFonts w:ascii="Times New Roman" w:eastAsia="Times New Roman" w:hAnsi="Times New Roman" w:cs="Times New Roman"/>
          <w:sz w:val="24"/>
        </w:rPr>
        <w:t>How to Handle Master Keys and When Access</w:t>
      </w:r>
      <w:r w:rsidR="003F5382">
        <w:rPr>
          <w:rFonts w:ascii="Times New Roman" w:eastAsia="Times New Roman" w:hAnsi="Times New Roman" w:cs="Times New Roman"/>
          <w:sz w:val="24"/>
        </w:rPr>
        <w:t xml:space="preserve">. </w:t>
      </w:r>
      <w:r w:rsidR="009A6DAF">
        <w:rPr>
          <w:rFonts w:ascii="Times New Roman" w:eastAsia="Times New Roman" w:hAnsi="Times New Roman" w:cs="Times New Roman"/>
          <w:sz w:val="24"/>
        </w:rPr>
        <w:t xml:space="preserve">When We lost How </w:t>
      </w:r>
      <w:r w:rsidR="00FC5ACE">
        <w:rPr>
          <w:rFonts w:ascii="Times New Roman" w:eastAsia="Times New Roman" w:hAnsi="Times New Roman" w:cs="Times New Roman"/>
          <w:sz w:val="24"/>
        </w:rPr>
        <w:t xml:space="preserve">        </w:t>
      </w:r>
      <w:r w:rsidR="009A6DAF">
        <w:rPr>
          <w:rFonts w:ascii="Times New Roman" w:eastAsia="Times New Roman" w:hAnsi="Times New Roman" w:cs="Times New Roman"/>
          <w:sz w:val="24"/>
        </w:rPr>
        <w:t xml:space="preserve">to Make New via Proper </w:t>
      </w:r>
      <w:r w:rsidR="00FC5ACE">
        <w:rPr>
          <w:rFonts w:ascii="Times New Roman" w:eastAsia="Times New Roman" w:hAnsi="Times New Roman" w:cs="Times New Roman"/>
          <w:sz w:val="24"/>
        </w:rPr>
        <w:t>Procedures</w:t>
      </w:r>
    </w:p>
    <w:p w:rsidR="00E80470" w:rsidRDefault="00E80470" w:rsidP="00E80470">
      <w:pPr>
        <w:pStyle w:val="ListParagraph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</w:p>
    <w:p w:rsidR="0055201D" w:rsidRDefault="00FC5ACE" w:rsidP="004F6DD9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D4392">
        <w:rPr>
          <w:rFonts w:ascii="Times New Roman" w:eastAsia="Times New Roman" w:hAnsi="Times New Roman" w:cs="Times New Roman"/>
          <w:b/>
          <w:sz w:val="24"/>
        </w:rPr>
        <w:t>Consumption :</w:t>
      </w:r>
      <w:r w:rsidR="006D4392">
        <w:rPr>
          <w:rFonts w:ascii="Times New Roman" w:eastAsia="Times New Roman" w:hAnsi="Times New Roman" w:cs="Times New Roman"/>
          <w:sz w:val="24"/>
        </w:rPr>
        <w:t>Supplies</w:t>
      </w:r>
    </w:p>
    <w:p w:rsidR="00E80470" w:rsidRPr="00E80470" w:rsidRDefault="00E80470" w:rsidP="00E8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70" w:rsidRDefault="00D82B48" w:rsidP="00F6230F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ventory </w:t>
      </w:r>
      <w:r w:rsidR="008D2D5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D2D58">
        <w:rPr>
          <w:rFonts w:ascii="Times New Roman" w:eastAsia="Times New Roman" w:hAnsi="Times New Roman" w:cs="Times New Roman"/>
          <w:sz w:val="24"/>
        </w:rPr>
        <w:t>of Rooms Items</w:t>
      </w:r>
      <w:r w:rsidR="00073A91">
        <w:rPr>
          <w:rFonts w:ascii="Times New Roman" w:eastAsia="Times New Roman" w:hAnsi="Times New Roman" w:cs="Times New Roman"/>
          <w:sz w:val="24"/>
        </w:rPr>
        <w:t>, Electronics Items</w:t>
      </w:r>
    </w:p>
    <w:p w:rsidR="00EF15B1" w:rsidRPr="00794189" w:rsidRDefault="00EF15B1" w:rsidP="00794189">
      <w:p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</w:p>
    <w:p w:rsidR="00875243" w:rsidRPr="00875243" w:rsidRDefault="00875243" w:rsidP="00875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57E01" w:rsidRPr="00E80470" w:rsidRDefault="00E14D0B" w:rsidP="00AF68B7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 w:rsidRPr="00EF15B1">
        <w:rPr>
          <w:rFonts w:ascii="Times New Roman" w:eastAsia="Times New Roman" w:hAnsi="Times New Roman" w:cs="Times New Roman"/>
          <w:b/>
          <w:sz w:val="24"/>
          <w:szCs w:val="24"/>
        </w:rPr>
        <w:t>Languages:</w:t>
      </w:r>
      <w:r w:rsidRPr="00EF15B1">
        <w:rPr>
          <w:rFonts w:ascii="Times New Roman" w:eastAsia="Times New Roman" w:hAnsi="Times New Roman" w:cs="Times New Roman"/>
          <w:sz w:val="24"/>
          <w:szCs w:val="24"/>
        </w:rPr>
        <w:t xml:space="preserve"> English and Hindi.</w:t>
      </w:r>
    </w:p>
    <w:p w:rsidR="00E80470" w:rsidRPr="00857E01" w:rsidRDefault="00E80470" w:rsidP="00E80470">
      <w:pPr>
        <w:pStyle w:val="ListParagraph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</w:p>
    <w:p w:rsidR="00632589" w:rsidRPr="00857E01" w:rsidRDefault="00E14D0B" w:rsidP="00AF68B7">
      <w:pPr>
        <w:pStyle w:val="ListParagraph"/>
        <w:numPr>
          <w:ilvl w:val="0"/>
          <w:numId w:val="1"/>
        </w:numPr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sz w:val="24"/>
        </w:rPr>
      </w:pPr>
      <w:r w:rsidRPr="00857E01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s: </w:t>
      </w:r>
      <w:r w:rsidRPr="00857E01">
        <w:rPr>
          <w:rFonts w:ascii="Times New Roman" w:eastAsia="Times New Roman" w:hAnsi="Times New Roman" w:cs="Times New Roman"/>
          <w:sz w:val="24"/>
          <w:szCs w:val="24"/>
        </w:rPr>
        <w:t xml:space="preserve"> Driving, Cricket.</w:t>
      </w:r>
    </w:p>
    <w:p w:rsidR="00CF3024" w:rsidRPr="00F6230F" w:rsidRDefault="00CF3024" w:rsidP="00F6230F">
      <w:pPr>
        <w:pStyle w:val="ListParagraph"/>
        <w:spacing w:after="0" w:line="240" w:lineRule="auto"/>
        <w:ind w:left="-20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6325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5479" w:rsidRDefault="00E14D0B" w:rsidP="005225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D77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</w:t>
      </w:r>
      <w:r w:rsidR="00A65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165479" w:rsidRDefault="00373CEC" w:rsidP="005225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2885</wp:posOffset>
            </wp:positionV>
            <wp:extent cx="2047240" cy="833755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CEC" w:rsidRDefault="00373CEC" w:rsidP="005225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165479" w:rsidRDefault="0024475C" w:rsidP="0053478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’m Working </w:t>
      </w:r>
      <w:r w:rsidR="00942A29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942A29">
        <w:rPr>
          <w:rFonts w:ascii="Times New Roman" w:eastAsia="Times New Roman" w:hAnsi="Times New Roman" w:cs="Times New Roman"/>
          <w:b/>
          <w:sz w:val="24"/>
          <w:szCs w:val="24"/>
        </w:rPr>
        <w:t xml:space="preserve">Ramada By Wyndham, Bengaluru </w:t>
      </w:r>
      <w:proofErr w:type="spellStart"/>
      <w:r w:rsidR="00A50BA0">
        <w:rPr>
          <w:rFonts w:ascii="Times New Roman" w:eastAsia="Times New Roman" w:hAnsi="Times New Roman" w:cs="Times New Roman"/>
          <w:b/>
          <w:sz w:val="24"/>
          <w:szCs w:val="24"/>
        </w:rPr>
        <w:t>Yelahanka</w:t>
      </w:r>
      <w:proofErr w:type="spellEnd"/>
      <w:r w:rsidR="00A50B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0BA0">
        <w:rPr>
          <w:rFonts w:ascii="Times New Roman" w:eastAsia="Times New Roman" w:hAnsi="Times New Roman" w:cs="Times New Roman"/>
          <w:bCs/>
          <w:sz w:val="24"/>
          <w:szCs w:val="24"/>
        </w:rPr>
        <w:t xml:space="preserve">As a </w:t>
      </w:r>
      <w:r w:rsidR="000835B5">
        <w:rPr>
          <w:rFonts w:ascii="Times New Roman" w:eastAsia="Times New Roman" w:hAnsi="Times New Roman" w:cs="Times New Roman"/>
          <w:b/>
          <w:sz w:val="24"/>
          <w:szCs w:val="24"/>
        </w:rPr>
        <w:t xml:space="preserve">Floor Supervisor </w:t>
      </w:r>
      <w:r w:rsidR="000835B5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r w:rsidR="000835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0452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835B5" w:rsidRPr="000835B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0835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3AD8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 w:rsidR="00F949D8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E63A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35B5">
        <w:rPr>
          <w:rFonts w:ascii="Times New Roman" w:eastAsia="Times New Roman" w:hAnsi="Times New Roman" w:cs="Times New Roman"/>
          <w:b/>
          <w:sz w:val="24"/>
          <w:szCs w:val="24"/>
        </w:rPr>
        <w:t>to Till Date.</w:t>
      </w:r>
    </w:p>
    <w:p w:rsidR="0053478B" w:rsidRPr="0053478B" w:rsidRDefault="0053478B" w:rsidP="0053478B">
      <w:pPr>
        <w:pStyle w:val="ListParagraph"/>
        <w:spacing w:after="0" w:line="240" w:lineRule="auto"/>
        <w:ind w:left="10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B69" w:rsidRDefault="00A65408" w:rsidP="005225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3024" w:rsidRPr="00CF3024" w:rsidRDefault="00262C84" w:rsidP="00CF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22885</wp:posOffset>
            </wp:positionV>
            <wp:extent cx="2410460" cy="743585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5E7" w:rsidRDefault="00D11F86" w:rsidP="009149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982">
        <w:rPr>
          <w:rFonts w:ascii="Times New Roman" w:eastAsia="Times New Roman" w:hAnsi="Times New Roman" w:cs="Times New Roman"/>
          <w:sz w:val="24"/>
          <w:szCs w:val="24"/>
        </w:rPr>
        <w:t xml:space="preserve">I’m </w:t>
      </w:r>
      <w:r w:rsidR="00363FAE">
        <w:rPr>
          <w:rFonts w:ascii="Times New Roman" w:eastAsia="Times New Roman" w:hAnsi="Times New Roman" w:cs="Times New Roman"/>
          <w:sz w:val="24"/>
          <w:szCs w:val="24"/>
        </w:rPr>
        <w:t>Worked</w:t>
      </w:r>
      <w:r w:rsidRPr="0091498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914982">
        <w:rPr>
          <w:rFonts w:ascii="Times New Roman" w:eastAsia="Times New Roman" w:hAnsi="Times New Roman" w:cs="Times New Roman"/>
          <w:b/>
          <w:sz w:val="24"/>
          <w:szCs w:val="24"/>
        </w:rPr>
        <w:t xml:space="preserve">Radisson </w:t>
      </w:r>
      <w:proofErr w:type="spellStart"/>
      <w:r w:rsidRPr="00914982">
        <w:rPr>
          <w:rFonts w:ascii="Times New Roman" w:eastAsia="Times New Roman" w:hAnsi="Times New Roman" w:cs="Times New Roman"/>
          <w:b/>
          <w:sz w:val="24"/>
          <w:szCs w:val="24"/>
        </w:rPr>
        <w:t>Blu</w:t>
      </w:r>
      <w:proofErr w:type="spellEnd"/>
      <w:r w:rsidRPr="00914982">
        <w:rPr>
          <w:rFonts w:ascii="Times New Roman" w:eastAsia="Times New Roman" w:hAnsi="Times New Roman" w:cs="Times New Roman"/>
          <w:b/>
          <w:sz w:val="24"/>
          <w:szCs w:val="24"/>
        </w:rPr>
        <w:t xml:space="preserve"> Resort Fujairah </w:t>
      </w:r>
      <w:r w:rsidR="002C0CF8" w:rsidRPr="00914982">
        <w:rPr>
          <w:rFonts w:ascii="Times New Roman" w:eastAsia="Times New Roman" w:hAnsi="Times New Roman" w:cs="Times New Roman"/>
          <w:b/>
          <w:sz w:val="24"/>
          <w:szCs w:val="24"/>
        </w:rPr>
        <w:t>(UAE)</w:t>
      </w:r>
      <w:r w:rsidR="002013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867">
        <w:rPr>
          <w:rFonts w:ascii="Times New Roman" w:eastAsia="Times New Roman" w:hAnsi="Times New Roman" w:cs="Times New Roman"/>
          <w:b/>
          <w:sz w:val="24"/>
          <w:szCs w:val="24"/>
        </w:rPr>
        <w:t xml:space="preserve">As Senior Room Attended or Self Checker </w:t>
      </w:r>
      <w:r w:rsidR="002C0CF8" w:rsidRPr="00914982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0B3A73" w:rsidRPr="00914982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B3A73" w:rsidRPr="009149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0B3A73" w:rsidRPr="00914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CF8" w:rsidRPr="00914982">
        <w:rPr>
          <w:rFonts w:ascii="Times New Roman" w:eastAsia="Times New Roman" w:hAnsi="Times New Roman" w:cs="Times New Roman"/>
          <w:sz w:val="24"/>
          <w:szCs w:val="24"/>
        </w:rPr>
        <w:t xml:space="preserve">January, 2019 to </w:t>
      </w:r>
      <w:r w:rsidR="00FF52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52C2" w:rsidRPr="00FF52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F52C2">
        <w:rPr>
          <w:rFonts w:ascii="Times New Roman" w:eastAsia="Times New Roman" w:hAnsi="Times New Roman" w:cs="Times New Roman"/>
          <w:sz w:val="24"/>
          <w:szCs w:val="24"/>
        </w:rPr>
        <w:t xml:space="preserve"> February, 2021</w:t>
      </w:r>
      <w:r w:rsidR="002C0CF8" w:rsidRPr="00914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D30" w:rsidRPr="0041665F" w:rsidRDefault="005C3D30" w:rsidP="009149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-: </w:t>
      </w:r>
    </w:p>
    <w:p w:rsidR="0041665F" w:rsidRPr="0041665F" w:rsidRDefault="0041665F" w:rsidP="009149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nderka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arma </w:t>
      </w:r>
    </w:p>
    <w:p w:rsidR="0041665F" w:rsidRPr="00377D2F" w:rsidRDefault="0041665F" w:rsidP="009149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cutive </w:t>
      </w:r>
      <w:r w:rsidR="00363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usekeep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Radiss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l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ort Fujairah</w:t>
      </w:r>
    </w:p>
    <w:p w:rsidR="00377D2F" w:rsidRPr="005C3D30" w:rsidRDefault="00377D2F" w:rsidP="009149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b. -: </w:t>
      </w:r>
      <w:r w:rsidR="00F60C92">
        <w:rPr>
          <w:rFonts w:ascii="Times New Roman" w:eastAsia="Times New Roman" w:hAnsi="Times New Roman" w:cs="Times New Roman"/>
          <w:b/>
          <w:bCs/>
          <w:sz w:val="24"/>
          <w:szCs w:val="24"/>
        </w:rPr>
        <w:t>+91 -780</w:t>
      </w:r>
      <w:r w:rsidR="00884F94">
        <w:rPr>
          <w:rFonts w:ascii="Times New Roman" w:eastAsia="Times New Roman" w:hAnsi="Times New Roman" w:cs="Times New Roman"/>
          <w:b/>
          <w:bCs/>
          <w:sz w:val="24"/>
          <w:szCs w:val="24"/>
        </w:rPr>
        <w:t>71</w:t>
      </w:r>
      <w:r w:rsidR="00017064">
        <w:rPr>
          <w:rFonts w:ascii="Times New Roman" w:eastAsia="Times New Roman" w:hAnsi="Times New Roman" w:cs="Times New Roman"/>
          <w:b/>
          <w:bCs/>
          <w:sz w:val="24"/>
          <w:szCs w:val="24"/>
        </w:rPr>
        <w:t>33447</w:t>
      </w:r>
    </w:p>
    <w:p w:rsidR="005C3D30" w:rsidRDefault="005C3D30" w:rsidP="005C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C3D30" w:rsidRPr="005C3D30" w:rsidRDefault="005C3D30" w:rsidP="005C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569CC" w:rsidRDefault="00EA6FAC" w:rsidP="007569C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220980</wp:posOffset>
            </wp:positionV>
            <wp:extent cx="2186305" cy="1008600"/>
            <wp:effectExtent l="0" t="0" r="444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68" cy="100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2B5" w:rsidRPr="007569CC" w:rsidRDefault="00863D77" w:rsidP="007569C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9CC">
        <w:rPr>
          <w:rFonts w:ascii="Times New Roman" w:eastAsia="Times New Roman" w:hAnsi="Times New Roman" w:cs="Times New Roman"/>
          <w:sz w:val="24"/>
          <w:szCs w:val="24"/>
        </w:rPr>
        <w:t>I’m</w:t>
      </w:r>
      <w:r w:rsidR="00132A7D" w:rsidRPr="007569CC">
        <w:rPr>
          <w:rFonts w:ascii="Times New Roman" w:eastAsia="Times New Roman" w:hAnsi="Times New Roman" w:cs="Times New Roman"/>
          <w:sz w:val="24"/>
          <w:szCs w:val="24"/>
        </w:rPr>
        <w:t xml:space="preserve"> Worked</w:t>
      </w:r>
      <w:r w:rsidRPr="007569C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CA07CC" w:rsidRPr="007569CC">
        <w:rPr>
          <w:rFonts w:ascii="Times New Roman" w:eastAsia="Times New Roman" w:hAnsi="Times New Roman" w:cs="Times New Roman"/>
          <w:b/>
          <w:sz w:val="24"/>
          <w:szCs w:val="24"/>
        </w:rPr>
        <w:t xml:space="preserve">Crowne Plaza Ahmedabad City Centre </w:t>
      </w:r>
      <w:r w:rsidR="00CA07CC" w:rsidRPr="007569C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A07CC" w:rsidRPr="007569CC">
        <w:rPr>
          <w:rFonts w:ascii="Times New Roman" w:eastAsia="Times New Roman" w:hAnsi="Times New Roman" w:cs="Times New Roman"/>
          <w:b/>
          <w:sz w:val="24"/>
          <w:szCs w:val="24"/>
        </w:rPr>
        <w:t xml:space="preserve">Housekeeping Associate </w:t>
      </w:r>
      <w:r w:rsidR="00725E98" w:rsidRPr="007569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5E98" w:rsidRPr="007569CC">
        <w:rPr>
          <w:rFonts w:ascii="Times New Roman" w:eastAsia="Times New Roman" w:hAnsi="Times New Roman" w:cs="Times New Roman"/>
          <w:sz w:val="24"/>
          <w:szCs w:val="24"/>
        </w:rPr>
        <w:t>From 2</w:t>
      </w:r>
      <w:r w:rsidR="00725E98" w:rsidRPr="007569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25E98" w:rsidRPr="007569CC">
        <w:rPr>
          <w:rFonts w:ascii="Times New Roman" w:eastAsia="Times New Roman" w:hAnsi="Times New Roman" w:cs="Times New Roman"/>
          <w:sz w:val="24"/>
          <w:szCs w:val="24"/>
        </w:rPr>
        <w:t xml:space="preserve"> May, 2018 </w:t>
      </w:r>
      <w:r w:rsidR="009E2EFE" w:rsidRPr="007569CC">
        <w:rPr>
          <w:rFonts w:ascii="Times New Roman" w:eastAsia="Times New Roman" w:hAnsi="Times New Roman" w:cs="Times New Roman"/>
          <w:sz w:val="24"/>
          <w:szCs w:val="24"/>
        </w:rPr>
        <w:t>to 15</w:t>
      </w:r>
      <w:r w:rsidR="009E2EFE" w:rsidRPr="007569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E2EFE" w:rsidRPr="007569CC">
        <w:rPr>
          <w:rFonts w:ascii="Times New Roman" w:eastAsia="Times New Roman" w:hAnsi="Times New Roman" w:cs="Times New Roman"/>
          <w:sz w:val="24"/>
          <w:szCs w:val="24"/>
        </w:rPr>
        <w:t xml:space="preserve"> January, 2019</w:t>
      </w:r>
    </w:p>
    <w:p w:rsidR="000538A9" w:rsidRPr="000538A9" w:rsidRDefault="000538A9" w:rsidP="007569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D0B" w:rsidRPr="00363A9F" w:rsidRDefault="00095DBB" w:rsidP="00316A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2324100" cy="9829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C4" w:rsidRPr="00363A9F">
        <w:rPr>
          <w:rFonts w:ascii="Times New Roman" w:eastAsia="Times New Roman" w:hAnsi="Times New Roman" w:cs="Times New Roman"/>
          <w:sz w:val="24"/>
          <w:szCs w:val="24"/>
        </w:rPr>
        <w:t>I  have</w:t>
      </w:r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8C4" w:rsidRPr="00363A9F">
        <w:rPr>
          <w:rFonts w:ascii="Times New Roman" w:eastAsia="Times New Roman" w:hAnsi="Times New Roman" w:cs="Times New Roman"/>
          <w:sz w:val="24"/>
          <w:szCs w:val="24"/>
        </w:rPr>
        <w:t>done</w:t>
      </w:r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14D0B" w:rsidRPr="00363A9F">
        <w:rPr>
          <w:rFonts w:ascii="Times New Roman" w:eastAsia="Times New Roman" w:hAnsi="Times New Roman" w:cs="Times New Roman"/>
          <w:sz w:val="24"/>
          <w:szCs w:val="24"/>
        </w:rPr>
        <w:t>6 Month Industrial Training</w:t>
      </w:r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>(IT)</w:t>
      </w:r>
      <w:r w:rsidR="00E14D0B" w:rsidRPr="00363A9F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 xml:space="preserve">Crowne Plaza Jaipur </w:t>
      </w:r>
      <w:proofErr w:type="spellStart"/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>Tonk</w:t>
      </w:r>
      <w:proofErr w:type="spellEnd"/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7B0D" w:rsidRPr="00363A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E14D0B" w:rsidRPr="00363A9F">
        <w:rPr>
          <w:rFonts w:ascii="Times New Roman" w:eastAsia="Times New Roman" w:hAnsi="Times New Roman" w:cs="Times New Roman"/>
          <w:b/>
          <w:sz w:val="24"/>
          <w:szCs w:val="24"/>
        </w:rPr>
        <w:t>Road</w:t>
      </w:r>
      <w:r w:rsidR="008F54CE" w:rsidRPr="00363A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4CE" w:rsidRPr="00363A9F">
        <w:rPr>
          <w:rFonts w:ascii="Times New Roman" w:eastAsia="Times New Roman" w:hAnsi="Times New Roman" w:cs="Times New Roman"/>
          <w:sz w:val="24"/>
          <w:szCs w:val="24"/>
        </w:rPr>
        <w:t>From 19</w:t>
      </w:r>
      <w:r w:rsidR="008F54CE" w:rsidRPr="00363A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F54CE" w:rsidRPr="00363A9F">
        <w:rPr>
          <w:rFonts w:ascii="Times New Roman" w:eastAsia="Times New Roman" w:hAnsi="Times New Roman" w:cs="Times New Roman"/>
          <w:sz w:val="24"/>
          <w:szCs w:val="24"/>
        </w:rPr>
        <w:t xml:space="preserve"> June, 2017 </w:t>
      </w:r>
      <w:r w:rsidR="008202B5" w:rsidRPr="00363A9F">
        <w:rPr>
          <w:rFonts w:ascii="Times New Roman" w:eastAsia="Times New Roman" w:hAnsi="Times New Roman" w:cs="Times New Roman"/>
          <w:sz w:val="24"/>
          <w:szCs w:val="24"/>
        </w:rPr>
        <w:t>to 22</w:t>
      </w:r>
      <w:r w:rsidR="008202B5" w:rsidRPr="00363A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8202B5" w:rsidRPr="00363A9F">
        <w:rPr>
          <w:rFonts w:ascii="Times New Roman" w:eastAsia="Times New Roman" w:hAnsi="Times New Roman" w:cs="Times New Roman"/>
          <w:sz w:val="24"/>
          <w:szCs w:val="24"/>
        </w:rPr>
        <w:t xml:space="preserve"> November, 2017</w:t>
      </w:r>
    </w:p>
    <w:p w:rsidR="00632589" w:rsidRPr="0089087F" w:rsidRDefault="00632589" w:rsidP="0089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189F" w:rsidRPr="00001FE1" w:rsidRDefault="000F041B" w:rsidP="00A9189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97155</wp:posOffset>
            </wp:positionV>
            <wp:extent cx="1965960" cy="126809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589" w:rsidRPr="000B3A73" w:rsidRDefault="00E14D0B" w:rsidP="000B3A7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0B3A73">
        <w:rPr>
          <w:rFonts w:ascii="Calibri" w:eastAsia="Calibri" w:hAnsi="Calibri" w:cs="Calibri"/>
          <w:sz w:val="24"/>
          <w:szCs w:val="24"/>
        </w:rPr>
        <w:t>30 days</w:t>
      </w:r>
      <w:r w:rsidRPr="000B3A7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0B3A73">
        <w:rPr>
          <w:rFonts w:ascii="Calibri" w:eastAsia="Calibri" w:hAnsi="Calibri" w:cs="Calibri"/>
          <w:sz w:val="24"/>
          <w:szCs w:val="24"/>
        </w:rPr>
        <w:t>Vocational Training from</w:t>
      </w:r>
      <w:r w:rsidRPr="000B3A73">
        <w:rPr>
          <w:rFonts w:ascii="Calibri" w:eastAsia="Calibri" w:hAnsi="Calibri" w:cs="Calibri"/>
          <w:b/>
          <w:sz w:val="24"/>
          <w:szCs w:val="24"/>
        </w:rPr>
        <w:t xml:space="preserve"> The Club Mahindra </w:t>
      </w:r>
      <w:proofErr w:type="spellStart"/>
      <w:r w:rsidRPr="000B3A73">
        <w:rPr>
          <w:rFonts w:ascii="Calibri" w:eastAsia="Calibri" w:hAnsi="Calibri" w:cs="Calibri"/>
          <w:b/>
          <w:sz w:val="24"/>
          <w:szCs w:val="24"/>
        </w:rPr>
        <w:t>Varca</w:t>
      </w:r>
      <w:proofErr w:type="spellEnd"/>
      <w:r w:rsidRPr="000B3A73">
        <w:rPr>
          <w:rFonts w:ascii="Calibri" w:eastAsia="Calibri" w:hAnsi="Calibri" w:cs="Calibri"/>
          <w:b/>
          <w:sz w:val="24"/>
          <w:szCs w:val="24"/>
        </w:rPr>
        <w:t xml:space="preserve"> Beach Goa, India.</w:t>
      </w:r>
    </w:p>
    <w:p w:rsidR="00632589" w:rsidRPr="00A65408" w:rsidRDefault="00632589" w:rsidP="000B3A7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632589">
      <w:p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E14D0B">
      <w:pPr>
        <w:spacing w:after="0" w:line="240" w:lineRule="auto"/>
        <w:ind w:left="-562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laration:</w:t>
      </w:r>
    </w:p>
    <w:p w:rsidR="00632589" w:rsidRDefault="00632589">
      <w:pPr>
        <w:spacing w:after="0" w:line="240" w:lineRule="auto"/>
        <w:ind w:left="-56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E14D0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I hereby declare that all the above information provided by me is true to my knowledge and it has been furnished in my complete consciousness</w:t>
      </w:r>
      <w:r>
        <w:rPr>
          <w:rFonts w:ascii="Calibri" w:eastAsia="Calibri" w:hAnsi="Calibri" w:cs="Calibri"/>
        </w:rPr>
        <w:t>.</w:t>
      </w:r>
    </w:p>
    <w:p w:rsidR="00632589" w:rsidRDefault="00632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632589">
      <w:p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2589" w:rsidRDefault="00E14D0B">
      <w:p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(Vijay Prakash)</w:t>
      </w:r>
    </w:p>
    <w:sectPr w:rsidR="00632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CA2"/>
    <w:multiLevelType w:val="hybridMultilevel"/>
    <w:tmpl w:val="664E5B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5B5E94"/>
    <w:multiLevelType w:val="hybridMultilevel"/>
    <w:tmpl w:val="1A5A3B5A"/>
    <w:lvl w:ilvl="0" w:tplc="A88A3A8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05FB5"/>
    <w:multiLevelType w:val="hybridMultilevel"/>
    <w:tmpl w:val="F3FCD3BE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" w15:restartNumberingAfterBreak="0">
    <w:nsid w:val="1D197ECE"/>
    <w:multiLevelType w:val="hybridMultilevel"/>
    <w:tmpl w:val="05284B8E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2EDC6928"/>
    <w:multiLevelType w:val="hybridMultilevel"/>
    <w:tmpl w:val="83BE92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0D35507"/>
    <w:multiLevelType w:val="singleLevel"/>
    <w:tmpl w:val="503EEB2A"/>
    <w:lvl w:ilvl="0">
      <w:start w:val="1"/>
      <w:numFmt w:val="bullet"/>
      <w:lvlText w:val="•"/>
      <w:lvlJc w:val="left"/>
    </w:lvl>
  </w:abstractNum>
  <w:abstractNum w:abstractNumId="6" w15:restartNumberingAfterBreak="0">
    <w:nsid w:val="311D6267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280623"/>
    <w:multiLevelType w:val="hybridMultilevel"/>
    <w:tmpl w:val="2408A814"/>
    <w:lvl w:ilvl="0" w:tplc="0409000F">
      <w:start w:val="1"/>
      <w:numFmt w:val="decimal"/>
      <w:lvlText w:val="%1."/>
      <w:lvlJc w:val="lef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333528FC"/>
    <w:multiLevelType w:val="hybridMultilevel"/>
    <w:tmpl w:val="202A459A"/>
    <w:lvl w:ilvl="0" w:tplc="A88A3A8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36B331DB"/>
    <w:multiLevelType w:val="hybridMultilevel"/>
    <w:tmpl w:val="B950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D0E67"/>
    <w:multiLevelType w:val="hybridMultilevel"/>
    <w:tmpl w:val="4A38B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875EC"/>
    <w:multiLevelType w:val="hybridMultilevel"/>
    <w:tmpl w:val="1C5C4E6C"/>
    <w:lvl w:ilvl="0" w:tplc="A88A3A8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BF72035"/>
    <w:multiLevelType w:val="hybridMultilevel"/>
    <w:tmpl w:val="B294863A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427430F8"/>
    <w:multiLevelType w:val="hybridMultilevel"/>
    <w:tmpl w:val="8F66D8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412585"/>
    <w:multiLevelType w:val="hybridMultilevel"/>
    <w:tmpl w:val="122450C2"/>
    <w:lvl w:ilvl="0" w:tplc="A88A3A8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7432"/>
    <w:multiLevelType w:val="hybridMultilevel"/>
    <w:tmpl w:val="C42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D8E"/>
    <w:multiLevelType w:val="hybridMultilevel"/>
    <w:tmpl w:val="F230B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BF05A2"/>
    <w:multiLevelType w:val="hybridMultilevel"/>
    <w:tmpl w:val="786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7F59"/>
    <w:multiLevelType w:val="hybridMultilevel"/>
    <w:tmpl w:val="77BE43FC"/>
    <w:lvl w:ilvl="0" w:tplc="A88A3A8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F60A8"/>
    <w:multiLevelType w:val="hybridMultilevel"/>
    <w:tmpl w:val="AE32617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 w15:restartNumberingAfterBreak="0">
    <w:nsid w:val="79F926C9"/>
    <w:multiLevelType w:val="hybridMultilevel"/>
    <w:tmpl w:val="561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19"/>
  </w:num>
  <w:num w:numId="10">
    <w:abstractNumId w:val="20"/>
  </w:num>
  <w:num w:numId="11">
    <w:abstractNumId w:val="16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  <w:num w:numId="17">
    <w:abstractNumId w:val="18"/>
  </w:num>
  <w:num w:numId="18">
    <w:abstractNumId w:val="1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89"/>
    <w:rsid w:val="00001FE1"/>
    <w:rsid w:val="00017064"/>
    <w:rsid w:val="000538A9"/>
    <w:rsid w:val="00073A91"/>
    <w:rsid w:val="000835B5"/>
    <w:rsid w:val="0009139F"/>
    <w:rsid w:val="00095DBB"/>
    <w:rsid w:val="00096FA1"/>
    <w:rsid w:val="000B3A73"/>
    <w:rsid w:val="000D23B4"/>
    <w:rsid w:val="000F041B"/>
    <w:rsid w:val="00117AE7"/>
    <w:rsid w:val="00132A7D"/>
    <w:rsid w:val="00165479"/>
    <w:rsid w:val="001A2EF7"/>
    <w:rsid w:val="001D4841"/>
    <w:rsid w:val="002013D9"/>
    <w:rsid w:val="0024475C"/>
    <w:rsid w:val="00255EBA"/>
    <w:rsid w:val="00262C84"/>
    <w:rsid w:val="00271C12"/>
    <w:rsid w:val="002C0CF8"/>
    <w:rsid w:val="002F7065"/>
    <w:rsid w:val="00316A1B"/>
    <w:rsid w:val="00323A6E"/>
    <w:rsid w:val="0034009A"/>
    <w:rsid w:val="00356666"/>
    <w:rsid w:val="003568E8"/>
    <w:rsid w:val="00360CD2"/>
    <w:rsid w:val="00363A9F"/>
    <w:rsid w:val="00363FAE"/>
    <w:rsid w:val="00373CEC"/>
    <w:rsid w:val="003763A5"/>
    <w:rsid w:val="00377D2F"/>
    <w:rsid w:val="003B0EC4"/>
    <w:rsid w:val="003C3144"/>
    <w:rsid w:val="003F5382"/>
    <w:rsid w:val="00400ECD"/>
    <w:rsid w:val="00411B69"/>
    <w:rsid w:val="0041665F"/>
    <w:rsid w:val="004200AA"/>
    <w:rsid w:val="00450FE0"/>
    <w:rsid w:val="004601CF"/>
    <w:rsid w:val="004F6DD9"/>
    <w:rsid w:val="005010B5"/>
    <w:rsid w:val="00517C28"/>
    <w:rsid w:val="005225E7"/>
    <w:rsid w:val="0053478B"/>
    <w:rsid w:val="0055201D"/>
    <w:rsid w:val="00562D00"/>
    <w:rsid w:val="00590CCB"/>
    <w:rsid w:val="005C3D30"/>
    <w:rsid w:val="005E5375"/>
    <w:rsid w:val="005F6695"/>
    <w:rsid w:val="00616D93"/>
    <w:rsid w:val="00627E67"/>
    <w:rsid w:val="00632589"/>
    <w:rsid w:val="00672007"/>
    <w:rsid w:val="006C6C91"/>
    <w:rsid w:val="006D4392"/>
    <w:rsid w:val="00705A4C"/>
    <w:rsid w:val="00725E98"/>
    <w:rsid w:val="007569CC"/>
    <w:rsid w:val="00776A44"/>
    <w:rsid w:val="00777DD7"/>
    <w:rsid w:val="00784594"/>
    <w:rsid w:val="00794189"/>
    <w:rsid w:val="007A4883"/>
    <w:rsid w:val="007C09EE"/>
    <w:rsid w:val="007D2427"/>
    <w:rsid w:val="007E4095"/>
    <w:rsid w:val="0080388F"/>
    <w:rsid w:val="008202B5"/>
    <w:rsid w:val="00820C5A"/>
    <w:rsid w:val="00840F1C"/>
    <w:rsid w:val="00844FAD"/>
    <w:rsid w:val="00857E01"/>
    <w:rsid w:val="00863D77"/>
    <w:rsid w:val="00875243"/>
    <w:rsid w:val="00884F94"/>
    <w:rsid w:val="0089087F"/>
    <w:rsid w:val="008A5D56"/>
    <w:rsid w:val="008D2D58"/>
    <w:rsid w:val="008F54CE"/>
    <w:rsid w:val="008F65B5"/>
    <w:rsid w:val="00904522"/>
    <w:rsid w:val="00914982"/>
    <w:rsid w:val="00926611"/>
    <w:rsid w:val="0093228E"/>
    <w:rsid w:val="00937CE9"/>
    <w:rsid w:val="00942A29"/>
    <w:rsid w:val="00956C2B"/>
    <w:rsid w:val="0099055F"/>
    <w:rsid w:val="009A6DAF"/>
    <w:rsid w:val="009E2EFE"/>
    <w:rsid w:val="009F186A"/>
    <w:rsid w:val="009F6AF6"/>
    <w:rsid w:val="00A06F11"/>
    <w:rsid w:val="00A427AF"/>
    <w:rsid w:val="00A47608"/>
    <w:rsid w:val="00A50BA0"/>
    <w:rsid w:val="00A55451"/>
    <w:rsid w:val="00A65408"/>
    <w:rsid w:val="00A9189F"/>
    <w:rsid w:val="00AB13A8"/>
    <w:rsid w:val="00AC78E6"/>
    <w:rsid w:val="00AD070D"/>
    <w:rsid w:val="00AE3259"/>
    <w:rsid w:val="00AF68B7"/>
    <w:rsid w:val="00B17B0D"/>
    <w:rsid w:val="00B6075F"/>
    <w:rsid w:val="00BA2D9E"/>
    <w:rsid w:val="00C43867"/>
    <w:rsid w:val="00C6118B"/>
    <w:rsid w:val="00C664B1"/>
    <w:rsid w:val="00C7027B"/>
    <w:rsid w:val="00C95B42"/>
    <w:rsid w:val="00CA07CC"/>
    <w:rsid w:val="00CF3024"/>
    <w:rsid w:val="00D02030"/>
    <w:rsid w:val="00D11F86"/>
    <w:rsid w:val="00D263CC"/>
    <w:rsid w:val="00D36169"/>
    <w:rsid w:val="00D57C83"/>
    <w:rsid w:val="00D728F9"/>
    <w:rsid w:val="00D8114B"/>
    <w:rsid w:val="00D82B48"/>
    <w:rsid w:val="00E14D0B"/>
    <w:rsid w:val="00E55625"/>
    <w:rsid w:val="00E60DF8"/>
    <w:rsid w:val="00E63AD8"/>
    <w:rsid w:val="00E651E3"/>
    <w:rsid w:val="00E73011"/>
    <w:rsid w:val="00E80470"/>
    <w:rsid w:val="00EA6FAC"/>
    <w:rsid w:val="00EF15B1"/>
    <w:rsid w:val="00F031CF"/>
    <w:rsid w:val="00F60C92"/>
    <w:rsid w:val="00F6230F"/>
    <w:rsid w:val="00F62F65"/>
    <w:rsid w:val="00F858C4"/>
    <w:rsid w:val="00F949D8"/>
    <w:rsid w:val="00F95AB0"/>
    <w:rsid w:val="00FC5ACE"/>
    <w:rsid w:val="00FD2AEC"/>
    <w:rsid w:val="00FE5143"/>
    <w:rsid w:val="00FE72DA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9FF6BD"/>
  <w15:docId w15:val="{1AD76B57-BB94-4E4D-B871-9AECF406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iyasarv@gmail.com" TargetMode="External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5575-F609-EB44-9057-85B31A66CE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 Prakash</cp:lastModifiedBy>
  <cp:revision>28</cp:revision>
  <dcterms:created xsi:type="dcterms:W3CDTF">2020-12-23T16:09:00Z</dcterms:created>
  <dcterms:modified xsi:type="dcterms:W3CDTF">2021-04-30T05:48:00Z</dcterms:modified>
</cp:coreProperties>
</file>